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CB" w:rsidRPr="00320994" w:rsidRDefault="00320994" w:rsidP="0032099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56CB" w:rsidRPr="008B6286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  <w:r w:rsidR="00FC7ED5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41A39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</w:p>
    <w:p w:rsidR="000456CB" w:rsidRPr="008B6286" w:rsidRDefault="000456CB" w:rsidP="001B5E3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2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0456CB" w:rsidRPr="008B6286" w:rsidRDefault="000456CB" w:rsidP="001B5E3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62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0456CB" w:rsidRPr="00320994" w:rsidRDefault="000456CB" w:rsidP="0032099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B62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CA28E7" w:rsidRPr="008B6286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САРКЕЛОВСКОЕ</w:t>
      </w:r>
      <w:r w:rsidRPr="008B6286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 сельское поселение</w:t>
      </w:r>
      <w:r w:rsidRPr="008B62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0456CB" w:rsidRPr="008B6286" w:rsidRDefault="000456CB" w:rsidP="001B5E3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8B6286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АДМИНИСТРАЦИЯ </w:t>
      </w:r>
      <w:r w:rsidR="00CA28E7" w:rsidRPr="008B6286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САРКЕЛОВСКОГО</w:t>
      </w:r>
      <w:r w:rsidRPr="008B6286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 СЕЛЬСКОГО ПОСЕЛЕНИЯ</w:t>
      </w:r>
    </w:p>
    <w:p w:rsidR="000456CB" w:rsidRPr="008B6286" w:rsidRDefault="000456CB" w:rsidP="001B5E3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28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456CB" w:rsidRPr="00CB539B" w:rsidRDefault="000456CB" w:rsidP="001B5E3B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6CB" w:rsidRPr="00CB539B" w:rsidRDefault="00C543CE" w:rsidP="001B5E3B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3209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46C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46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28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209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C7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B27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B27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41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41A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CA28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41A39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CA28E7">
        <w:rPr>
          <w:rFonts w:ascii="Times New Roman" w:eastAsia="Times New Roman" w:hAnsi="Times New Roman"/>
          <w:sz w:val="28"/>
          <w:szCs w:val="28"/>
          <w:lang w:eastAsia="ru-RU"/>
        </w:rPr>
        <w:t>. Саркел</w:t>
      </w:r>
    </w:p>
    <w:p w:rsidR="000456CB" w:rsidRPr="00CB539B" w:rsidRDefault="000456CB" w:rsidP="001B5E3B">
      <w:pPr>
        <w:spacing w:after="0" w:line="240" w:lineRule="auto"/>
        <w:ind w:left="-550"/>
        <w:rPr>
          <w:rFonts w:ascii="Times New Roman" w:hAnsi="Times New Roman"/>
          <w:sz w:val="28"/>
          <w:szCs w:val="28"/>
        </w:rPr>
      </w:pPr>
    </w:p>
    <w:p w:rsidR="00B578C1" w:rsidRPr="00B578C1" w:rsidRDefault="00D746CF" w:rsidP="001B5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8C1ED7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Саркеловского сельского поселения от 15.02.2019 № 1</w:t>
      </w:r>
      <w:r w:rsidR="001B5E3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78C1">
        <w:rPr>
          <w:rFonts w:ascii="Times New Roman" w:hAnsi="Times New Roman"/>
          <w:bCs/>
          <w:sz w:val="28"/>
          <w:szCs w:val="28"/>
        </w:rPr>
        <w:t>«</w:t>
      </w:r>
      <w:r w:rsidR="00B578C1" w:rsidRPr="00B578C1">
        <w:rPr>
          <w:rFonts w:ascii="Times New Roman" w:hAnsi="Times New Roman"/>
          <w:bCs/>
          <w:sz w:val="28"/>
          <w:szCs w:val="28"/>
        </w:rPr>
        <w:t>Об утверждении муниципальной программы Саркеловского сельского поселения  Цимлянского района</w:t>
      </w:r>
      <w:r w:rsidR="001B5E3B">
        <w:rPr>
          <w:rFonts w:ascii="Times New Roman" w:hAnsi="Times New Roman"/>
          <w:bCs/>
          <w:sz w:val="28"/>
          <w:szCs w:val="28"/>
        </w:rPr>
        <w:t xml:space="preserve"> </w:t>
      </w:r>
      <w:r w:rsidR="001B5E3B" w:rsidRPr="004A363F">
        <w:rPr>
          <w:rFonts w:ascii="Times New Roman" w:hAnsi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C3C54" w:rsidRPr="00CB539B" w:rsidRDefault="008C3C54" w:rsidP="001B5E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83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20994" w:rsidRDefault="00320994" w:rsidP="003209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>Саркелов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r w:rsidRPr="00CB539B">
        <w:rPr>
          <w:rFonts w:ascii="Times New Roman" w:hAnsi="Times New Roman"/>
          <w:sz w:val="28"/>
          <w:szCs w:val="28"/>
        </w:rPr>
        <w:t xml:space="preserve">Цимлянского района от </w:t>
      </w:r>
      <w:r>
        <w:rPr>
          <w:rFonts w:ascii="Times New Roman" w:hAnsi="Times New Roman"/>
          <w:sz w:val="28"/>
          <w:szCs w:val="28"/>
        </w:rPr>
        <w:t>28.12</w:t>
      </w:r>
      <w:r w:rsidRPr="004A363F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190</w:t>
      </w:r>
      <w:r w:rsidRPr="004A363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Pr="004A363F">
        <w:rPr>
          <w:rFonts w:ascii="Times New Roman" w:hAnsi="Times New Roman"/>
          <w:bCs/>
          <w:sz w:val="28"/>
          <w:szCs w:val="28"/>
        </w:rPr>
        <w:t>Саркеловского сельского поселения</w:t>
      </w:r>
      <w:r w:rsidRPr="004A363F">
        <w:rPr>
          <w:rFonts w:ascii="Times New Roman" w:hAnsi="Times New Roman"/>
          <w:sz w:val="28"/>
          <w:szCs w:val="28"/>
        </w:rPr>
        <w:t xml:space="preserve"> Цимлянского района»</w:t>
      </w:r>
      <w:r>
        <w:rPr>
          <w:rFonts w:ascii="Times New Roman" w:hAnsi="Times New Roman"/>
          <w:sz w:val="28"/>
          <w:szCs w:val="28"/>
        </w:rPr>
        <w:t xml:space="preserve"> (в ред. от 16.07.2020 № 75)</w:t>
      </w:r>
      <w:r w:rsidRPr="00CB539B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>Саркелов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r w:rsidRPr="00CB539B">
        <w:rPr>
          <w:rFonts w:ascii="Times New Roman" w:hAnsi="Times New Roman"/>
          <w:sz w:val="28"/>
          <w:szCs w:val="28"/>
        </w:rPr>
        <w:t xml:space="preserve">Цимлянского района от </w:t>
      </w:r>
      <w:r>
        <w:rPr>
          <w:rFonts w:ascii="Times New Roman" w:hAnsi="Times New Roman"/>
          <w:sz w:val="28"/>
          <w:szCs w:val="28"/>
        </w:rPr>
        <w:t>25</w:t>
      </w:r>
      <w:r w:rsidRPr="00CB539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CB539B">
        <w:rPr>
          <w:rFonts w:ascii="Times New Roman" w:hAnsi="Times New Roman"/>
          <w:sz w:val="28"/>
          <w:szCs w:val="28"/>
        </w:rPr>
        <w:t>.2018 № 18</w:t>
      </w:r>
      <w:r>
        <w:rPr>
          <w:rFonts w:ascii="Times New Roman" w:hAnsi="Times New Roman"/>
          <w:sz w:val="28"/>
          <w:szCs w:val="28"/>
        </w:rPr>
        <w:t>3</w:t>
      </w:r>
      <w:r w:rsidRPr="00CB539B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bCs/>
          <w:sz w:val="28"/>
          <w:szCs w:val="28"/>
        </w:rPr>
        <w:t>Саркелов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r w:rsidRPr="00CB539B">
        <w:rPr>
          <w:rFonts w:ascii="Times New Roman" w:hAnsi="Times New Roman"/>
          <w:sz w:val="28"/>
          <w:szCs w:val="28"/>
        </w:rPr>
        <w:t>Цимлянского района»,</w:t>
      </w:r>
      <w:r>
        <w:rPr>
          <w:rFonts w:ascii="Times New Roman" w:hAnsi="Times New Roman"/>
          <w:sz w:val="28"/>
          <w:szCs w:val="28"/>
        </w:rPr>
        <w:t xml:space="preserve"> решением Собрания депутатов Саркеловского сельского поселения от 25.12.2023 № 66 «О внесении изменений в решение Собрания депутатов Саркеловского сельского поселения от 23.12.2022 № 42 «О бюджете Саркеловского сельского поселения Цимлянского района на 2023 год и на плановый период 2024 и 2025 годов», решением Собрания депутатов Саркеловского сельского поселения от 25.12.2023 № 65 «О бюджете Саркеловского сельского поселения Цимлянского района на 2024 год и на плановый период 2025 и 2026 годов» Администрация Саркел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7A711B">
        <w:rPr>
          <w:rFonts w:ascii="Times New Roman" w:hAnsi="Times New Roman"/>
          <w:sz w:val="28"/>
          <w:szCs w:val="28"/>
        </w:rPr>
        <w:t xml:space="preserve"> </w:t>
      </w:r>
    </w:p>
    <w:p w:rsidR="000456CB" w:rsidRPr="00CB539B" w:rsidRDefault="000456CB" w:rsidP="001B5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ПОСТАНОВЛ</w:t>
      </w:r>
      <w:r w:rsidR="003C43E2">
        <w:rPr>
          <w:rFonts w:ascii="Times New Roman" w:hAnsi="Times New Roman"/>
          <w:sz w:val="28"/>
          <w:szCs w:val="28"/>
        </w:rPr>
        <w:t>ЯЕТ</w:t>
      </w:r>
      <w:r w:rsidRPr="00CB539B">
        <w:rPr>
          <w:rFonts w:ascii="Times New Roman" w:hAnsi="Times New Roman"/>
          <w:sz w:val="28"/>
          <w:szCs w:val="28"/>
        </w:rPr>
        <w:t>:</w:t>
      </w:r>
    </w:p>
    <w:p w:rsidR="008C1ED7" w:rsidRPr="00393F37" w:rsidRDefault="005144B6" w:rsidP="00393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746CF">
        <w:rPr>
          <w:rFonts w:ascii="Times New Roman" w:hAnsi="Times New Roman"/>
          <w:sz w:val="28"/>
          <w:szCs w:val="28"/>
        </w:rPr>
        <w:t>Внести в постановление Администрации Саркеловского сельского поселения от 15.02.2019 №</w:t>
      </w:r>
      <w:r w:rsidR="00F65A84">
        <w:rPr>
          <w:rFonts w:ascii="Times New Roman" w:hAnsi="Times New Roman"/>
          <w:sz w:val="28"/>
          <w:szCs w:val="28"/>
        </w:rPr>
        <w:t xml:space="preserve"> </w:t>
      </w:r>
      <w:r w:rsidR="00D746CF">
        <w:rPr>
          <w:rFonts w:ascii="Times New Roman" w:hAnsi="Times New Roman"/>
          <w:sz w:val="28"/>
          <w:szCs w:val="28"/>
        </w:rPr>
        <w:t>1</w:t>
      </w:r>
      <w:r w:rsidR="001B5E3B">
        <w:rPr>
          <w:rFonts w:ascii="Times New Roman" w:hAnsi="Times New Roman"/>
          <w:sz w:val="28"/>
          <w:szCs w:val="28"/>
        </w:rPr>
        <w:t>5</w:t>
      </w:r>
      <w:r w:rsidR="00D746CF">
        <w:rPr>
          <w:rFonts w:ascii="Times New Roman" w:hAnsi="Times New Roman"/>
          <w:sz w:val="28"/>
          <w:szCs w:val="28"/>
        </w:rPr>
        <w:t xml:space="preserve"> </w:t>
      </w:r>
      <w:r w:rsidR="00B578C1">
        <w:rPr>
          <w:rFonts w:ascii="Times New Roman" w:hAnsi="Times New Roman"/>
          <w:sz w:val="28"/>
          <w:szCs w:val="28"/>
        </w:rPr>
        <w:t>«</w:t>
      </w:r>
      <w:r w:rsidR="00B578C1" w:rsidRPr="00B578C1">
        <w:rPr>
          <w:rFonts w:ascii="Times New Roman" w:hAnsi="Times New Roman"/>
          <w:sz w:val="28"/>
          <w:szCs w:val="28"/>
        </w:rPr>
        <w:t xml:space="preserve">Об утверждении муниципальной программы Саркеловского сельского поселения  Цимлянского района </w:t>
      </w:r>
      <w:r w:rsidR="001B5E3B" w:rsidRPr="004A363F">
        <w:rPr>
          <w:rFonts w:ascii="Times New Roman" w:hAnsi="Times New Roman"/>
          <w:bCs/>
          <w:sz w:val="28"/>
          <w:szCs w:val="28"/>
        </w:rPr>
        <w:t>«Охрана окружающей среды и рациональное природопользование»</w:t>
      </w:r>
      <w:r w:rsidR="00393F37">
        <w:rPr>
          <w:rFonts w:ascii="Times New Roman" w:hAnsi="Times New Roman"/>
          <w:bCs/>
          <w:sz w:val="28"/>
          <w:szCs w:val="28"/>
        </w:rPr>
        <w:t xml:space="preserve"> </w:t>
      </w:r>
      <w:r w:rsidR="00B3527F">
        <w:rPr>
          <w:rFonts w:ascii="Times New Roman" w:hAnsi="Times New Roman"/>
          <w:sz w:val="28"/>
          <w:szCs w:val="28"/>
        </w:rPr>
        <w:t>изменения, согласно приложению.</w:t>
      </w:r>
    </w:p>
    <w:p w:rsidR="000456CB" w:rsidRPr="00CB539B" w:rsidRDefault="005144B6" w:rsidP="001B5E3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56CB" w:rsidRPr="00CB539B">
        <w:rPr>
          <w:rFonts w:ascii="Times New Roman" w:hAnsi="Times New Roman"/>
          <w:sz w:val="28"/>
          <w:szCs w:val="28"/>
        </w:rPr>
        <w:t xml:space="preserve">. Контроль </w:t>
      </w:r>
      <w:r w:rsidR="00A511A4">
        <w:rPr>
          <w:rFonts w:ascii="Times New Roman" w:hAnsi="Times New Roman"/>
          <w:sz w:val="28"/>
          <w:szCs w:val="28"/>
        </w:rPr>
        <w:t xml:space="preserve">за </w:t>
      </w:r>
      <w:r w:rsidR="000456CB" w:rsidRPr="00CB539B">
        <w:rPr>
          <w:rFonts w:ascii="Times New Roman" w:hAnsi="Times New Roman"/>
          <w:sz w:val="28"/>
          <w:szCs w:val="28"/>
        </w:rPr>
        <w:t>выполнени</w:t>
      </w:r>
      <w:r w:rsidR="00A511A4">
        <w:rPr>
          <w:rFonts w:ascii="Times New Roman" w:hAnsi="Times New Roman"/>
          <w:sz w:val="28"/>
          <w:szCs w:val="28"/>
        </w:rPr>
        <w:t>ем</w:t>
      </w:r>
      <w:r w:rsidR="000456CB" w:rsidRPr="00CB539B">
        <w:rPr>
          <w:rFonts w:ascii="Times New Roman" w:hAnsi="Times New Roman"/>
          <w:sz w:val="28"/>
          <w:szCs w:val="28"/>
        </w:rPr>
        <w:t xml:space="preserve"> постановления </w:t>
      </w:r>
      <w:r w:rsidR="00386882">
        <w:rPr>
          <w:rFonts w:ascii="Times New Roman" w:hAnsi="Times New Roman"/>
          <w:sz w:val="28"/>
          <w:szCs w:val="28"/>
        </w:rPr>
        <w:t>оставляю за собой.</w:t>
      </w:r>
    </w:p>
    <w:p w:rsidR="000456CB" w:rsidRDefault="000456CB" w:rsidP="001B5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6CB" w:rsidRPr="00CB539B" w:rsidRDefault="000456CB" w:rsidP="001B5E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Глава Администрации</w:t>
      </w:r>
    </w:p>
    <w:p w:rsidR="000456CB" w:rsidRPr="00CB539B" w:rsidRDefault="00CA28E7" w:rsidP="001B5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келовского</w:t>
      </w:r>
      <w:r w:rsidR="000456CB" w:rsidRPr="00CB539B">
        <w:rPr>
          <w:rFonts w:ascii="Times New Roman" w:hAnsi="Times New Roman"/>
          <w:sz w:val="28"/>
          <w:szCs w:val="28"/>
        </w:rPr>
        <w:t xml:space="preserve"> сельского поселения                                  </w:t>
      </w:r>
      <w:r w:rsidR="004B7B48">
        <w:rPr>
          <w:rFonts w:ascii="Times New Roman" w:hAnsi="Times New Roman"/>
          <w:sz w:val="28"/>
          <w:szCs w:val="28"/>
        </w:rPr>
        <w:t xml:space="preserve">               </w:t>
      </w:r>
      <w:r w:rsidR="000456CB" w:rsidRPr="00CB539B">
        <w:rPr>
          <w:rFonts w:ascii="Times New Roman" w:hAnsi="Times New Roman"/>
          <w:sz w:val="28"/>
          <w:szCs w:val="28"/>
        </w:rPr>
        <w:t xml:space="preserve">  </w:t>
      </w:r>
      <w:r w:rsidR="00386882">
        <w:rPr>
          <w:rFonts w:ascii="Times New Roman" w:hAnsi="Times New Roman"/>
          <w:sz w:val="28"/>
          <w:szCs w:val="28"/>
        </w:rPr>
        <w:t>Г.А.Бурняшев</w:t>
      </w:r>
    </w:p>
    <w:p w:rsidR="000456CB" w:rsidRPr="00CB539B" w:rsidRDefault="000456CB" w:rsidP="001B5E3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882" w:rsidRDefault="00386882" w:rsidP="008C3C54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386882" w:rsidRDefault="00386882" w:rsidP="008C3C54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386882" w:rsidRDefault="00386882" w:rsidP="008C3C54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386882" w:rsidRDefault="00386882" w:rsidP="008C3C54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AF5379" w:rsidRDefault="008C3C54" w:rsidP="008C3C54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5379">
        <w:rPr>
          <w:rFonts w:ascii="Times New Roman" w:hAnsi="Times New Roman"/>
          <w:sz w:val="28"/>
          <w:szCs w:val="28"/>
        </w:rPr>
        <w:t xml:space="preserve">риложение </w:t>
      </w:r>
    </w:p>
    <w:p w:rsidR="00AF5379" w:rsidRDefault="00B41A39" w:rsidP="008C3C54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F5379">
        <w:rPr>
          <w:rFonts w:ascii="Times New Roman" w:hAnsi="Times New Roman"/>
          <w:sz w:val="28"/>
          <w:szCs w:val="28"/>
        </w:rPr>
        <w:t>постановлению Администрации Саркеловского сельского поселения</w:t>
      </w:r>
    </w:p>
    <w:p w:rsidR="00AF5379" w:rsidRDefault="00AF5379" w:rsidP="008C3C54">
      <w:pPr>
        <w:shd w:val="clear" w:color="auto" w:fill="FFFFFF"/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B2785">
        <w:rPr>
          <w:rFonts w:ascii="Times New Roman" w:hAnsi="Times New Roman"/>
          <w:sz w:val="28"/>
          <w:szCs w:val="28"/>
        </w:rPr>
        <w:t xml:space="preserve"> </w:t>
      </w:r>
      <w:r w:rsidR="00C543CE">
        <w:rPr>
          <w:rFonts w:ascii="Times New Roman" w:hAnsi="Times New Roman"/>
          <w:sz w:val="28"/>
          <w:szCs w:val="28"/>
        </w:rPr>
        <w:t>29</w:t>
      </w:r>
      <w:r w:rsidR="00D94112">
        <w:rPr>
          <w:rFonts w:ascii="Times New Roman" w:hAnsi="Times New Roman"/>
          <w:sz w:val="28"/>
          <w:szCs w:val="28"/>
        </w:rPr>
        <w:t>.0</w:t>
      </w:r>
      <w:r w:rsidR="00C543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1B5C13">
        <w:rPr>
          <w:rFonts w:ascii="Times New Roman" w:hAnsi="Times New Roman"/>
          <w:sz w:val="28"/>
          <w:szCs w:val="28"/>
        </w:rPr>
        <w:t>2</w:t>
      </w:r>
      <w:r w:rsidR="003209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543CE">
        <w:rPr>
          <w:rFonts w:ascii="Times New Roman" w:hAnsi="Times New Roman"/>
          <w:sz w:val="28"/>
          <w:szCs w:val="28"/>
        </w:rPr>
        <w:t xml:space="preserve"> 17</w:t>
      </w:r>
      <w:r w:rsidR="00D94112">
        <w:rPr>
          <w:rFonts w:ascii="Times New Roman" w:hAnsi="Times New Roman"/>
          <w:sz w:val="28"/>
          <w:szCs w:val="28"/>
        </w:rPr>
        <w:t xml:space="preserve"> </w:t>
      </w:r>
    </w:p>
    <w:p w:rsidR="00AF5379" w:rsidRDefault="00AF5379" w:rsidP="00B3527F">
      <w:pPr>
        <w:shd w:val="clear" w:color="auto" w:fill="FFFFFF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8C1ED7" w:rsidRPr="008C1ED7" w:rsidRDefault="008C1ED7" w:rsidP="00B35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ED7">
        <w:rPr>
          <w:rFonts w:ascii="Times New Roman" w:hAnsi="Times New Roman"/>
          <w:sz w:val="28"/>
          <w:szCs w:val="28"/>
        </w:rPr>
        <w:t>ИЗМЕНЕНИЯ,</w:t>
      </w:r>
    </w:p>
    <w:p w:rsidR="008C1ED7" w:rsidRPr="008C1ED7" w:rsidRDefault="008C1ED7" w:rsidP="00393F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1ED7">
        <w:rPr>
          <w:rFonts w:ascii="Times New Roman" w:hAnsi="Times New Roman"/>
          <w:sz w:val="28"/>
          <w:szCs w:val="28"/>
        </w:rPr>
        <w:t xml:space="preserve">вносимые в </w:t>
      </w:r>
      <w:r w:rsidR="008C3C54">
        <w:rPr>
          <w:rFonts w:ascii="Times New Roman" w:hAnsi="Times New Roman"/>
          <w:sz w:val="28"/>
          <w:szCs w:val="28"/>
        </w:rPr>
        <w:t>постановление</w:t>
      </w:r>
      <w:r w:rsidR="00EC4081">
        <w:rPr>
          <w:rFonts w:ascii="Times New Roman" w:hAnsi="Times New Roman"/>
          <w:sz w:val="28"/>
          <w:szCs w:val="28"/>
        </w:rPr>
        <w:t xml:space="preserve"> </w:t>
      </w:r>
      <w:r w:rsidRPr="008C1ED7">
        <w:rPr>
          <w:rFonts w:ascii="Times New Roman" w:hAnsi="Times New Roman"/>
          <w:sz w:val="28"/>
          <w:szCs w:val="28"/>
        </w:rPr>
        <w:t xml:space="preserve">Администрации </w:t>
      </w:r>
      <w:r w:rsidR="00AF5379">
        <w:rPr>
          <w:rFonts w:ascii="Times New Roman" w:hAnsi="Times New Roman"/>
          <w:sz w:val="28"/>
          <w:szCs w:val="28"/>
        </w:rPr>
        <w:t>Саркелов</w:t>
      </w:r>
      <w:r w:rsidRPr="008C1ED7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393F37" w:rsidRDefault="00AF5379" w:rsidP="00393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AF5379">
        <w:rPr>
          <w:rFonts w:ascii="Times New Roman" w:hAnsi="Times New Roman"/>
          <w:bCs/>
          <w:sz w:val="28"/>
          <w:szCs w:val="28"/>
        </w:rPr>
        <w:t>от 15.02.2019 года № 1</w:t>
      </w:r>
      <w:r w:rsidR="00393F37">
        <w:rPr>
          <w:rFonts w:ascii="Times New Roman" w:hAnsi="Times New Roman"/>
          <w:bCs/>
          <w:sz w:val="28"/>
          <w:szCs w:val="28"/>
        </w:rPr>
        <w:t>5</w:t>
      </w:r>
      <w:r w:rsidRPr="00AF5379">
        <w:rPr>
          <w:rFonts w:ascii="Times New Roman" w:hAnsi="Times New Roman"/>
          <w:bCs/>
          <w:sz w:val="28"/>
          <w:szCs w:val="28"/>
        </w:rPr>
        <w:t xml:space="preserve"> </w:t>
      </w:r>
      <w:r w:rsidRPr="007742A5">
        <w:rPr>
          <w:rFonts w:ascii="Times New Roman" w:hAnsi="Times New Roman"/>
          <w:sz w:val="28"/>
          <w:szCs w:val="28"/>
        </w:rPr>
        <w:t>«</w:t>
      </w:r>
      <w:r w:rsidR="007742A5" w:rsidRPr="007742A5">
        <w:rPr>
          <w:rFonts w:ascii="Times New Roman" w:hAnsi="Times New Roman"/>
          <w:sz w:val="28"/>
          <w:szCs w:val="28"/>
        </w:rPr>
        <w:t xml:space="preserve">Об утверждении муниципальной программы Саркеловского сельского поселения  Цимлянского района </w:t>
      </w:r>
      <w:r w:rsidR="00393F37" w:rsidRPr="004A363F">
        <w:rPr>
          <w:rFonts w:ascii="Times New Roman" w:hAnsi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393F37" w:rsidRPr="00B578C1" w:rsidRDefault="00393F37" w:rsidP="00393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:rsidR="00737C33" w:rsidRDefault="008C1ED7" w:rsidP="000751BC">
      <w:pPr>
        <w:widowControl w:val="0"/>
        <w:shd w:val="clear" w:color="auto" w:fill="FFFFFF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C1ED7">
        <w:rPr>
          <w:rFonts w:ascii="Times New Roman" w:hAnsi="Times New Roman"/>
          <w:sz w:val="28"/>
          <w:szCs w:val="28"/>
        </w:rPr>
        <w:t xml:space="preserve">1. </w:t>
      </w:r>
      <w:r w:rsidR="00EC4081">
        <w:rPr>
          <w:rFonts w:ascii="Times New Roman" w:hAnsi="Times New Roman"/>
          <w:sz w:val="28"/>
          <w:szCs w:val="28"/>
        </w:rPr>
        <w:t>В прило</w:t>
      </w:r>
      <w:r w:rsidR="00073F86">
        <w:rPr>
          <w:rFonts w:ascii="Times New Roman" w:hAnsi="Times New Roman"/>
          <w:sz w:val="28"/>
          <w:szCs w:val="28"/>
        </w:rPr>
        <w:t>жени</w:t>
      </w:r>
      <w:r w:rsidR="00C23ED0">
        <w:rPr>
          <w:rFonts w:ascii="Times New Roman" w:hAnsi="Times New Roman"/>
          <w:sz w:val="28"/>
          <w:szCs w:val="28"/>
        </w:rPr>
        <w:t>и</w:t>
      </w:r>
      <w:r w:rsidR="00073F86">
        <w:rPr>
          <w:rFonts w:ascii="Times New Roman" w:hAnsi="Times New Roman"/>
          <w:sz w:val="28"/>
          <w:szCs w:val="28"/>
        </w:rPr>
        <w:t xml:space="preserve"> к постановлению подраздел</w:t>
      </w:r>
      <w:r w:rsidRPr="008C1ED7">
        <w:rPr>
          <w:rFonts w:ascii="Times New Roman" w:hAnsi="Times New Roman"/>
          <w:sz w:val="28"/>
          <w:szCs w:val="28"/>
        </w:rPr>
        <w:t xml:space="preserve"> «Ресурсное обеспечение программы» раздела «Паспорт муниципальной программы «</w:t>
      </w:r>
      <w:r w:rsidR="000751BC" w:rsidRPr="004A363F">
        <w:rPr>
          <w:rFonts w:ascii="Times New Roman" w:hAnsi="Times New Roman"/>
          <w:bCs/>
          <w:sz w:val="28"/>
          <w:szCs w:val="28"/>
        </w:rPr>
        <w:t>Охрана окружающей среды и рациональное природопользование</w:t>
      </w:r>
      <w:r w:rsidRPr="008C1ED7">
        <w:rPr>
          <w:rFonts w:ascii="Times New Roman" w:hAnsi="Times New Roman"/>
          <w:sz w:val="28"/>
          <w:szCs w:val="28"/>
        </w:rPr>
        <w:t>» изложить в редакции:</w:t>
      </w:r>
    </w:p>
    <w:tbl>
      <w:tblPr>
        <w:tblW w:w="4986" w:type="pct"/>
        <w:tblInd w:w="2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730"/>
        <w:gridCol w:w="352"/>
        <w:gridCol w:w="6555"/>
        <w:gridCol w:w="29"/>
      </w:tblGrid>
      <w:tr w:rsidR="007A020F" w:rsidRPr="00CB539B" w:rsidTr="00C23ED0"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7A020F" w:rsidRPr="00CB539B" w:rsidRDefault="007A020F" w:rsidP="00D1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7A020F" w:rsidRPr="00CB539B" w:rsidRDefault="007A020F" w:rsidP="00B3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7A020F" w:rsidRDefault="001A478E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финансовое </w:t>
            </w:r>
            <w:r w:rsidR="00053BA2">
              <w:rPr>
                <w:rFonts w:ascii="Times New Roman" w:hAnsi="Times New Roman"/>
                <w:kern w:val="2"/>
                <w:sz w:val="28"/>
                <w:szCs w:val="28"/>
              </w:rPr>
              <w:t>обеспечение мероприятий предусмотрено з</w:t>
            </w:r>
            <w:r w:rsidR="007A020F" w:rsidRPr="00CB539B">
              <w:rPr>
                <w:rFonts w:ascii="Times New Roman" w:hAnsi="Times New Roman"/>
                <w:kern w:val="2"/>
                <w:sz w:val="28"/>
                <w:szCs w:val="28"/>
              </w:rPr>
              <w:t>а счет средств местного бюджета</w:t>
            </w:r>
            <w:r w:rsidR="00053BA2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4071EB" w:rsidRPr="004071EB" w:rsidRDefault="00053BA2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средств – </w:t>
            </w:r>
            <w:r w:rsidR="004B400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 w:rsidR="009E6894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1A478E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4071EB"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4071EB" w:rsidRPr="004071EB" w:rsidRDefault="004071EB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том числе по годам:</w:t>
            </w:r>
          </w:p>
          <w:p w:rsidR="001A478E" w:rsidRPr="004071EB" w:rsidRDefault="001A478E" w:rsidP="001A478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8E777F">
              <w:rPr>
                <w:rFonts w:ascii="Times New Roman" w:hAnsi="Times New Roman"/>
                <w:kern w:val="2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A478E" w:rsidRDefault="001A478E" w:rsidP="001A478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B4001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A478E" w:rsidRDefault="004B4001" w:rsidP="001A478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1A478E">
              <w:rPr>
                <w:rFonts w:ascii="Times New Roman" w:hAnsi="Times New Roman"/>
                <w:kern w:val="2"/>
                <w:sz w:val="28"/>
                <w:szCs w:val="28"/>
              </w:rPr>
              <w:t>0,0 тыс. рублей;</w:t>
            </w:r>
          </w:p>
          <w:p w:rsidR="001A478E" w:rsidRPr="00CB539B" w:rsidRDefault="001A478E" w:rsidP="001A478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2A5D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FC7ED5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98591A" w:rsidRDefault="0098591A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4B4001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8591A" w:rsidRDefault="0098591A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 w:rsidR="004B4001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8591A" w:rsidRDefault="0098591A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* тыс. рублей;</w:t>
            </w:r>
          </w:p>
          <w:p w:rsidR="0098591A" w:rsidRDefault="0098591A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* тыс. рублей;</w:t>
            </w:r>
          </w:p>
          <w:p w:rsidR="0098591A" w:rsidRDefault="0098591A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,0* тыс. рублей;</w:t>
            </w:r>
          </w:p>
          <w:p w:rsidR="0098591A" w:rsidRDefault="0098591A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,0* тыс. рублей;</w:t>
            </w:r>
          </w:p>
          <w:p w:rsidR="0098591A" w:rsidRDefault="0098591A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,0* тыс. рублей;</w:t>
            </w:r>
          </w:p>
          <w:p w:rsidR="007A020F" w:rsidRPr="00CB539B" w:rsidRDefault="0098591A" w:rsidP="007B0A5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0,0* тыс. рублей.</w:t>
            </w:r>
          </w:p>
        </w:tc>
      </w:tr>
      <w:tr w:rsidR="00AB4B09" w:rsidRPr="00CB539B" w:rsidTr="00C23ED0"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B4B09" w:rsidRPr="00CB539B" w:rsidRDefault="00AB4B09" w:rsidP="00B35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B4B09" w:rsidRPr="00CB539B" w:rsidRDefault="00AB4B09" w:rsidP="00B3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B4B09" w:rsidRDefault="00AB4B09" w:rsidP="00B3527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A020F" w:rsidRPr="00CB539B" w:rsidTr="00C23ED0">
        <w:trPr>
          <w:gridAfter w:val="1"/>
          <w:wAfter w:w="29" w:type="dxa"/>
        </w:trPr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7A020F" w:rsidRPr="00CB539B" w:rsidRDefault="007A020F" w:rsidP="00B35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7A020F" w:rsidRPr="00CB539B" w:rsidRDefault="007A020F" w:rsidP="00B3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7A020F" w:rsidRPr="00CB539B" w:rsidRDefault="007A020F" w:rsidP="00B35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C23ED0" w:rsidRDefault="00C23ED0" w:rsidP="00C23E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C1E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иложении к постановлению подраздел</w:t>
      </w:r>
      <w:r w:rsidRPr="008C1ED7">
        <w:rPr>
          <w:rFonts w:ascii="Times New Roman" w:hAnsi="Times New Roman"/>
          <w:sz w:val="28"/>
          <w:szCs w:val="28"/>
        </w:rPr>
        <w:t xml:space="preserve"> «Ресурсное обеспечение программы» раздела «Паспорт </w:t>
      </w:r>
      <w:r w:rsidR="003F2136">
        <w:rPr>
          <w:rFonts w:ascii="Times New Roman" w:hAnsi="Times New Roman"/>
          <w:sz w:val="28"/>
          <w:szCs w:val="28"/>
        </w:rPr>
        <w:t>под</w:t>
      </w:r>
      <w:r w:rsidRPr="008C1ED7">
        <w:rPr>
          <w:rFonts w:ascii="Times New Roman" w:hAnsi="Times New Roman"/>
          <w:sz w:val="28"/>
          <w:szCs w:val="28"/>
        </w:rPr>
        <w:t>программы «</w:t>
      </w:r>
      <w:r w:rsidR="002A5DAE">
        <w:rPr>
          <w:rFonts w:ascii="Times New Roman" w:hAnsi="Times New Roman"/>
          <w:bCs/>
          <w:sz w:val="28"/>
          <w:szCs w:val="28"/>
        </w:rPr>
        <w:t xml:space="preserve">Охрана окружающей среды на территории </w:t>
      </w:r>
      <w:r w:rsidR="004E615F">
        <w:rPr>
          <w:rFonts w:ascii="Times New Roman" w:hAnsi="Times New Roman"/>
          <w:bCs/>
          <w:sz w:val="28"/>
          <w:szCs w:val="28"/>
        </w:rPr>
        <w:t>Саркеловского сельского поселения</w:t>
      </w:r>
      <w:r w:rsidRPr="008C1ED7">
        <w:rPr>
          <w:rFonts w:ascii="Times New Roman" w:hAnsi="Times New Roman"/>
          <w:sz w:val="28"/>
          <w:szCs w:val="28"/>
        </w:rPr>
        <w:t>» изложить в редакции:</w:t>
      </w:r>
    </w:p>
    <w:p w:rsidR="00E766A9" w:rsidRDefault="00E766A9" w:rsidP="00B3527F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4986" w:type="pct"/>
        <w:tblInd w:w="2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730"/>
        <w:gridCol w:w="352"/>
        <w:gridCol w:w="6555"/>
        <w:gridCol w:w="29"/>
      </w:tblGrid>
      <w:tr w:rsidR="003F2136" w:rsidRPr="00CB539B" w:rsidTr="00702763"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Pr="00CB539B" w:rsidRDefault="003F2136" w:rsidP="0070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Pr="00CB539B" w:rsidRDefault="003F2136" w:rsidP="0070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финансовое обеспечение мероприятий предусмотрено з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3F2136" w:rsidRPr="004071EB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средств – </w:t>
            </w:r>
            <w:r w:rsidR="004E615F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3F2136" w:rsidRPr="004071EB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том числе по годам:</w:t>
            </w:r>
          </w:p>
          <w:p w:rsidR="003F2136" w:rsidRPr="004071EB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E615F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4E615F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F2136" w:rsidRPr="00CB539B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;</w:t>
            </w:r>
          </w:p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;</w:t>
            </w:r>
          </w:p>
          <w:p w:rsidR="003F2136" w:rsidRPr="00CB539B" w:rsidRDefault="007B0A57" w:rsidP="00562E1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</w:tc>
      </w:tr>
      <w:tr w:rsidR="003F2136" w:rsidRPr="00CB539B" w:rsidTr="00702763"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Pr="00CB539B" w:rsidRDefault="003F2136" w:rsidP="0070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Pr="00CB539B" w:rsidRDefault="003F2136" w:rsidP="0070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Default="003F2136" w:rsidP="0070276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F2136" w:rsidRPr="00CB539B" w:rsidTr="00702763">
        <w:trPr>
          <w:gridAfter w:val="1"/>
          <w:wAfter w:w="29" w:type="dxa"/>
        </w:trPr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Pr="00CB539B" w:rsidRDefault="003F2136" w:rsidP="0070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Pr="00CB539B" w:rsidRDefault="003F2136" w:rsidP="0070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F2136" w:rsidRPr="00CB539B" w:rsidRDefault="003F2136" w:rsidP="0070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3BCB" w:rsidRDefault="00D93BCB" w:rsidP="00D93B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C1E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иложении к постановлению подраздел</w:t>
      </w:r>
      <w:r w:rsidRPr="008C1ED7">
        <w:rPr>
          <w:rFonts w:ascii="Times New Roman" w:hAnsi="Times New Roman"/>
          <w:sz w:val="28"/>
          <w:szCs w:val="28"/>
        </w:rPr>
        <w:t xml:space="preserve"> «Ресурсное обеспечение программы» раздела «Паспорт </w:t>
      </w:r>
      <w:r>
        <w:rPr>
          <w:rFonts w:ascii="Times New Roman" w:hAnsi="Times New Roman"/>
          <w:sz w:val="28"/>
          <w:szCs w:val="28"/>
        </w:rPr>
        <w:t>под</w:t>
      </w:r>
      <w:r w:rsidRPr="008C1ED7">
        <w:rPr>
          <w:rFonts w:ascii="Times New Roman" w:hAnsi="Times New Roman"/>
          <w:sz w:val="28"/>
          <w:szCs w:val="28"/>
        </w:rPr>
        <w:t>программы «</w:t>
      </w:r>
      <w:r w:rsidR="004E615F">
        <w:rPr>
          <w:rFonts w:ascii="Times New Roman" w:hAnsi="Times New Roman"/>
          <w:bCs/>
          <w:sz w:val="28"/>
          <w:szCs w:val="28"/>
        </w:rPr>
        <w:t xml:space="preserve">Формирование комплексной системы управления </w:t>
      </w:r>
      <w:r w:rsidR="00A44F40">
        <w:rPr>
          <w:rFonts w:ascii="Times New Roman" w:hAnsi="Times New Roman"/>
          <w:bCs/>
          <w:sz w:val="28"/>
          <w:szCs w:val="28"/>
        </w:rPr>
        <w:t>отходами и вторичными материальными ресурсами</w:t>
      </w:r>
      <w:r w:rsidRPr="008C1ED7">
        <w:rPr>
          <w:rFonts w:ascii="Times New Roman" w:hAnsi="Times New Roman"/>
          <w:sz w:val="28"/>
          <w:szCs w:val="28"/>
        </w:rPr>
        <w:t>» изложить в редакции:</w:t>
      </w:r>
    </w:p>
    <w:tbl>
      <w:tblPr>
        <w:tblW w:w="4986" w:type="pct"/>
        <w:tblInd w:w="2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730"/>
        <w:gridCol w:w="352"/>
        <w:gridCol w:w="6555"/>
        <w:gridCol w:w="29"/>
      </w:tblGrid>
      <w:tr w:rsidR="001C2C68" w:rsidRPr="00CB539B" w:rsidTr="00C317EC"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Pr="00CB539B" w:rsidRDefault="001C2C68" w:rsidP="00C3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Pr="00CB539B" w:rsidRDefault="001C2C68" w:rsidP="00C3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финансовое обеспечение мероприятий предусмотрено з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1C2C68" w:rsidRPr="004071EB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средств – </w:t>
            </w:r>
            <w:r w:rsidR="004B4001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1C2C68" w:rsidRPr="004071EB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том числе по годам:</w:t>
            </w:r>
          </w:p>
          <w:p w:rsidR="001C2C68" w:rsidRPr="004071EB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A44F40">
              <w:rPr>
                <w:rFonts w:ascii="Times New Roman" w:hAnsi="Times New Roman"/>
                <w:kern w:val="2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,0</w:t>
            </w:r>
            <w:r w:rsidRPr="004071E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1C2C68" w:rsidRPr="00CB539B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C7ED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701CF1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;</w:t>
            </w:r>
          </w:p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;</w:t>
            </w:r>
          </w:p>
          <w:p w:rsidR="001C2C68" w:rsidRPr="00CB539B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</w:tc>
      </w:tr>
      <w:tr w:rsidR="001C2C68" w:rsidRPr="00CB539B" w:rsidTr="00C317EC"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Pr="00CB539B" w:rsidRDefault="001C2C68" w:rsidP="00C3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Pr="00CB539B" w:rsidRDefault="001C2C68" w:rsidP="00C3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Default="001C2C68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C2C68" w:rsidRPr="00CB539B" w:rsidTr="00C317EC">
        <w:trPr>
          <w:gridAfter w:val="1"/>
          <w:wAfter w:w="29" w:type="dxa"/>
        </w:trPr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Pr="00CB539B" w:rsidRDefault="001C2C68" w:rsidP="00C3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Pr="00CB539B" w:rsidRDefault="001C2C68" w:rsidP="00C3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C2C68" w:rsidRPr="00CB539B" w:rsidRDefault="001C2C68" w:rsidP="00C3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F2A17" w:rsidRPr="00CB539B" w:rsidTr="00C317EC"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0F2A17" w:rsidRPr="00CB539B" w:rsidRDefault="000F2A17" w:rsidP="0080115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0F2A17" w:rsidRPr="00CB539B" w:rsidRDefault="000F2A17" w:rsidP="00C3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0F2A17" w:rsidRDefault="000F2A17" w:rsidP="00C317E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F2A17" w:rsidRPr="00CB539B" w:rsidTr="00C317EC">
        <w:trPr>
          <w:gridAfter w:val="1"/>
          <w:wAfter w:w="29" w:type="dxa"/>
        </w:trPr>
        <w:tc>
          <w:tcPr>
            <w:tcW w:w="273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0F2A17" w:rsidRPr="00CB539B" w:rsidRDefault="000F2A17" w:rsidP="00C3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0F2A17" w:rsidRPr="00CB539B" w:rsidRDefault="000F2A17" w:rsidP="00C3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0F2A17" w:rsidRPr="00CB539B" w:rsidRDefault="000F2A17" w:rsidP="00C31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0F2A17" w:rsidRDefault="000F2A17" w:rsidP="00B3527F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  <w:sectPr w:rsidR="000F2A17" w:rsidSect="00393F37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97066C" w:rsidRDefault="0097066C" w:rsidP="0097066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kern w:val="2"/>
        </w:rPr>
        <w:lastRenderedPageBreak/>
        <w:tab/>
      </w:r>
      <w:r w:rsidR="00801150">
        <w:rPr>
          <w:rFonts w:ascii="Times New Roman" w:hAnsi="Times New Roman"/>
          <w:kern w:val="2"/>
          <w:sz w:val="28"/>
          <w:szCs w:val="28"/>
        </w:rPr>
        <w:t>4</w:t>
      </w:r>
      <w:r w:rsidRPr="00A42D79">
        <w:rPr>
          <w:rFonts w:ascii="Times New Roman" w:hAnsi="Times New Roman"/>
          <w:kern w:val="2"/>
          <w:sz w:val="28"/>
          <w:szCs w:val="28"/>
        </w:rPr>
        <w:t xml:space="preserve">. Приложение № 3 к муниципальной программе </w:t>
      </w:r>
      <w:r w:rsidR="00801150" w:rsidRPr="004A363F">
        <w:rPr>
          <w:rFonts w:ascii="Times New Roman" w:hAnsi="Times New Roman"/>
          <w:bCs/>
          <w:sz w:val="28"/>
          <w:szCs w:val="28"/>
        </w:rPr>
        <w:t>«Охрана окружающей среды и рациональное природопользование»</w:t>
      </w:r>
      <w:r w:rsidR="00801150">
        <w:rPr>
          <w:rFonts w:ascii="Times New Roman" w:hAnsi="Times New Roman"/>
          <w:bCs/>
          <w:sz w:val="28"/>
          <w:szCs w:val="28"/>
        </w:rPr>
        <w:t xml:space="preserve"> </w:t>
      </w:r>
      <w:r w:rsidR="00A42D79">
        <w:rPr>
          <w:rFonts w:ascii="Times New Roman" w:hAnsi="Times New Roman"/>
          <w:bCs/>
          <w:sz w:val="28"/>
          <w:szCs w:val="28"/>
        </w:rPr>
        <w:t>изложить в редакции:</w:t>
      </w:r>
    </w:p>
    <w:p w:rsidR="00D742C2" w:rsidRPr="008E084F" w:rsidRDefault="00D742C2" w:rsidP="00B3527F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E084F">
        <w:rPr>
          <w:rFonts w:ascii="Times New Roman" w:hAnsi="Times New Roman"/>
          <w:kern w:val="2"/>
          <w:sz w:val="28"/>
          <w:szCs w:val="28"/>
        </w:rPr>
        <w:t>РАСХОДЫ</w:t>
      </w:r>
    </w:p>
    <w:p w:rsidR="00D742C2" w:rsidRPr="008E084F" w:rsidRDefault="00D742C2" w:rsidP="00B3527F">
      <w:pPr>
        <w:tabs>
          <w:tab w:val="center" w:pos="7285"/>
          <w:tab w:val="left" w:pos="109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084F">
        <w:rPr>
          <w:rFonts w:ascii="Times New Roman" w:hAnsi="Times New Roman"/>
          <w:sz w:val="28"/>
          <w:szCs w:val="28"/>
        </w:rPr>
        <w:t>местного бюджета на реализацию муниципальной программы</w:t>
      </w:r>
    </w:p>
    <w:p w:rsidR="00801150" w:rsidRDefault="00801150" w:rsidP="00B352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363F">
        <w:rPr>
          <w:rFonts w:ascii="Times New Roman" w:hAnsi="Times New Roman"/>
          <w:bCs/>
          <w:sz w:val="28"/>
          <w:szCs w:val="28"/>
        </w:rPr>
        <w:t xml:space="preserve"> «Охрана окружающей среды и рациональное природопользование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694"/>
        <w:gridCol w:w="1417"/>
        <w:gridCol w:w="567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50B49" w:rsidRPr="004A363F" w:rsidTr="00850F47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4A363F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4A363F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4A363F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Ответственный</w:t>
            </w:r>
            <w:r w:rsidRPr="004A363F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Код бюджетной</w:t>
            </w:r>
            <w:r w:rsidRPr="004A363F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4A363F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C50B49" w:rsidRPr="004A363F" w:rsidTr="00850F47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C50B49" w:rsidRPr="004A363F" w:rsidTr="00850F47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C50B49" w:rsidRPr="004A363F" w:rsidTr="00850F47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4A363F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всего,</w:t>
            </w:r>
          </w:p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0B49" w:rsidRPr="004A363F" w:rsidRDefault="004B4001" w:rsidP="00701CF1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701CF1">
              <w:rPr>
                <w:rFonts w:ascii="Times New Roman" w:hAnsi="Times New Roman"/>
                <w:bCs/>
                <w:color w:val="000000"/>
              </w:rPr>
              <w:t>15</w:t>
            </w:r>
            <w:r w:rsidR="00C50B49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701CF1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50B4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701CF1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C50B4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701CF1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C50B4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701CF1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C50B4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01CF1" w:rsidRPr="004A363F" w:rsidTr="00850F47">
        <w:trPr>
          <w:trHeight w:val="3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Администрация ССП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01C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01CF1" w:rsidRPr="004A363F" w:rsidTr="00320994">
        <w:trPr>
          <w:trHeight w:val="37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363F">
              <w:rPr>
                <w:rFonts w:ascii="Times New Roman" w:hAnsi="Times New Roman"/>
                <w:bCs/>
                <w:color w:val="000000"/>
              </w:rPr>
              <w:t>Подпрограмма 1.</w:t>
            </w:r>
            <w:r w:rsidRPr="004A363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A363F">
              <w:rPr>
                <w:rFonts w:ascii="Times New Roman" w:hAnsi="Times New Roman"/>
                <w:color w:val="000000"/>
              </w:rPr>
              <w:t>«Охрана окружающей среды на территории Саркелов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всего,</w:t>
            </w:r>
          </w:p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01C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01CF1" w:rsidRPr="004A363F" w:rsidTr="00320994">
        <w:trPr>
          <w:trHeight w:val="70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Администрация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01CF1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15</w:t>
            </w:r>
            <w:r w:rsidRPr="00701CF1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701CF1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01CF1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01C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0B49" w:rsidRPr="004A363F" w:rsidTr="00850F47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 xml:space="preserve"> ОМ 1.1. Мероприятия по  повышению эксплуатационной надежности гидротехнических </w:t>
            </w:r>
            <w:r w:rsidRPr="004A363F">
              <w:rPr>
                <w:rFonts w:ascii="Times New Roman" w:hAnsi="Times New Roman"/>
                <w:color w:val="000000"/>
              </w:rPr>
              <w:lastRenderedPageBreak/>
              <w:t>сооружений путем их приведения к безопасному техническому состоя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lastRenderedPageBreak/>
              <w:t>Администрация С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0B49" w:rsidRPr="004A363F" w:rsidTr="00850F47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lastRenderedPageBreak/>
              <w:t>ОМ 1.2. 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Администрация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04902" w:rsidRPr="004A363F" w:rsidTr="00850F47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02" w:rsidRPr="004A363F" w:rsidRDefault="00504902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ОМ.1.3. Мероприятия, направленные на формирование экологической культур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02" w:rsidRPr="004A363F" w:rsidRDefault="00504902" w:rsidP="00850F47">
            <w:pPr>
              <w:spacing w:after="0"/>
              <w:rPr>
                <w:rFonts w:ascii="Times New Roman" w:hAnsi="Times New Roman"/>
                <w:kern w:val="2"/>
              </w:rPr>
            </w:pPr>
            <w:r w:rsidRPr="004A363F">
              <w:rPr>
                <w:rFonts w:ascii="Times New Roman" w:hAnsi="Times New Roman"/>
                <w:color w:val="000000"/>
              </w:rPr>
              <w:t>Администрация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902" w:rsidRPr="004A363F" w:rsidRDefault="00504902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902" w:rsidRPr="004A363F" w:rsidRDefault="00504902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02" w:rsidRPr="004A363F" w:rsidRDefault="00504902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02" w:rsidRPr="004A363F" w:rsidRDefault="00504902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41A39" w:rsidRPr="004A363F" w:rsidTr="00320994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39" w:rsidRPr="004A363F" w:rsidRDefault="00B41A39" w:rsidP="00B41A3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 xml:space="preserve">Подпрограмма 2. </w:t>
            </w:r>
            <w:r w:rsidRPr="004A363F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39" w:rsidRPr="004A363F" w:rsidRDefault="00B41A39" w:rsidP="00B41A3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A39" w:rsidRPr="004A363F" w:rsidRDefault="00B41A39" w:rsidP="00B41A3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A39" w:rsidRPr="004A363F" w:rsidRDefault="00B41A39" w:rsidP="00B41A3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39" w:rsidRPr="004A363F" w:rsidRDefault="00B41A39" w:rsidP="00B41A3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1A39" w:rsidRPr="004A363F" w:rsidRDefault="00B41A39" w:rsidP="00701CF1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701CF1">
              <w:rPr>
                <w:rFonts w:ascii="Times New Roman" w:hAnsi="Times New Roman"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701CF1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1A3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701CF1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1A3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701CF1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1A3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701CF1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1A39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39" w:rsidRPr="004A363F" w:rsidRDefault="00B41A39" w:rsidP="00B41A3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01CF1" w:rsidRPr="004A363F" w:rsidTr="00320994">
        <w:trPr>
          <w:trHeight w:val="147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Администрация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01C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01CF1" w:rsidRPr="004A363F" w:rsidTr="00320994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ОМ.2.1. Ликвидация несанкционированных свалок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kern w:val="2"/>
              </w:rPr>
            </w:pPr>
            <w:r w:rsidRPr="004A363F">
              <w:rPr>
                <w:rFonts w:ascii="Times New Roman" w:hAnsi="Times New Roman"/>
                <w:color w:val="000000"/>
              </w:rPr>
              <w:t>Администрация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F1" w:rsidRPr="004A363F" w:rsidRDefault="00701CF1" w:rsidP="00701C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701CF1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01C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CF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0B49" w:rsidRPr="004A363F" w:rsidTr="00850F47">
        <w:trPr>
          <w:trHeight w:val="1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 xml:space="preserve">ОМ 2.2. Развитие материальной базы муниципального образования в сфере обращения  с твердыми коммунальными </w:t>
            </w:r>
            <w:r w:rsidRPr="004A363F">
              <w:rPr>
                <w:rFonts w:ascii="Times New Roman" w:hAnsi="Times New Roman"/>
                <w:color w:val="000000"/>
              </w:rPr>
              <w:lastRenderedPageBreak/>
              <w:t>отходами, включая приобретение спец.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lastRenderedPageBreak/>
              <w:t>Администрация 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B49" w:rsidRPr="004A363F" w:rsidRDefault="00C50B49" w:rsidP="00850F4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B49" w:rsidRPr="004A363F" w:rsidRDefault="00C50B49" w:rsidP="00850F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C50B49" w:rsidRDefault="00C50B49" w:rsidP="00B3527F">
      <w:pPr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A42D79" w:rsidRDefault="00A42D79" w:rsidP="00B3527F">
      <w:pPr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091697" w:rsidRDefault="00091697" w:rsidP="00B3527F">
      <w:pPr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915BB" w:rsidRDefault="00D742C2" w:rsidP="00B3527F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D742C2" w:rsidRDefault="00D742C2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41C99" w:rsidRDefault="00C41C99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41C99" w:rsidRDefault="00C41C99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D742C2" w:rsidRDefault="00D742C2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50F47" w:rsidRDefault="00850F47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C868BE" w:rsidRDefault="00C868BE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1629EE" w:rsidRDefault="00850F47" w:rsidP="001629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5</w:t>
      </w:r>
      <w:r w:rsidR="001629EE" w:rsidRPr="00A42D79">
        <w:rPr>
          <w:rFonts w:ascii="Times New Roman" w:hAnsi="Times New Roman"/>
          <w:kern w:val="2"/>
          <w:sz w:val="28"/>
          <w:szCs w:val="28"/>
        </w:rPr>
        <w:t xml:space="preserve">. Приложение № </w:t>
      </w:r>
      <w:r w:rsidR="001629EE">
        <w:rPr>
          <w:rFonts w:ascii="Times New Roman" w:hAnsi="Times New Roman"/>
          <w:kern w:val="2"/>
          <w:sz w:val="28"/>
          <w:szCs w:val="28"/>
        </w:rPr>
        <w:t>4</w:t>
      </w:r>
      <w:r w:rsidR="001629EE" w:rsidRPr="00A42D79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 </w:t>
      </w:r>
      <w:r w:rsidR="001B273D">
        <w:rPr>
          <w:rFonts w:ascii="Times New Roman" w:hAnsi="Times New Roman"/>
          <w:kern w:val="2"/>
          <w:sz w:val="28"/>
          <w:szCs w:val="28"/>
        </w:rPr>
        <w:t>«</w:t>
      </w:r>
      <w:r w:rsidR="006458CA" w:rsidRPr="004A363F">
        <w:rPr>
          <w:rFonts w:ascii="Times New Roman" w:hAnsi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1B273D" w:rsidRPr="008C1ED7">
        <w:rPr>
          <w:rFonts w:ascii="Times New Roman" w:hAnsi="Times New Roman"/>
          <w:sz w:val="28"/>
          <w:szCs w:val="28"/>
        </w:rPr>
        <w:t>»</w:t>
      </w:r>
      <w:r w:rsidR="001629EE">
        <w:rPr>
          <w:rFonts w:ascii="Times New Roman" w:hAnsi="Times New Roman"/>
          <w:bCs/>
          <w:sz w:val="28"/>
          <w:szCs w:val="28"/>
        </w:rPr>
        <w:t xml:space="preserve"> изложить в редакции:</w:t>
      </w:r>
    </w:p>
    <w:p w:rsidR="00D742C2" w:rsidRDefault="00D742C2" w:rsidP="00B3527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D742C2" w:rsidRPr="008D2FF0" w:rsidRDefault="00D742C2" w:rsidP="00B352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Default="00D742C2" w:rsidP="00B352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D20"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 w:rsidR="006E590E">
        <w:rPr>
          <w:rFonts w:ascii="Times New Roman" w:hAnsi="Times New Roman"/>
          <w:kern w:val="2"/>
          <w:sz w:val="28"/>
          <w:szCs w:val="28"/>
        </w:rPr>
        <w:t>«</w:t>
      </w:r>
      <w:r w:rsidR="006458CA" w:rsidRPr="004A363F">
        <w:rPr>
          <w:rFonts w:ascii="Times New Roman" w:hAnsi="Times New Roman"/>
          <w:bCs/>
          <w:sz w:val="28"/>
          <w:szCs w:val="28"/>
        </w:rPr>
        <w:t>Охрана окружающей среды и рациональное природопользование</w:t>
      </w:r>
      <w:r w:rsidR="006E590E" w:rsidRPr="008C1ED7">
        <w:rPr>
          <w:rFonts w:ascii="Times New Roman" w:hAnsi="Times New Roman"/>
          <w:sz w:val="28"/>
          <w:szCs w:val="28"/>
        </w:rPr>
        <w:t>»</w:t>
      </w:r>
    </w:p>
    <w:p w:rsidR="003E7D20" w:rsidRDefault="003E7D20" w:rsidP="00B3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8" w:type="dxa"/>
        <w:tblInd w:w="108" w:type="dxa"/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708"/>
        <w:gridCol w:w="708"/>
        <w:gridCol w:w="709"/>
        <w:gridCol w:w="709"/>
        <w:gridCol w:w="709"/>
        <w:gridCol w:w="708"/>
        <w:gridCol w:w="709"/>
        <w:gridCol w:w="709"/>
        <w:gridCol w:w="708"/>
      </w:tblGrid>
      <w:tr w:rsidR="00850F47" w:rsidRPr="004A363F" w:rsidTr="00E94E68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47" w:rsidRPr="004A363F" w:rsidRDefault="00850F47" w:rsidP="0085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4A363F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63F">
              <w:rPr>
                <w:rFonts w:ascii="Times New Roman" w:hAnsi="Times New Roman"/>
              </w:rPr>
              <w:t>Объем расходов всего</w:t>
            </w:r>
            <w:r w:rsidRPr="004A363F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7" w:rsidRPr="004A363F" w:rsidRDefault="00850F47" w:rsidP="0085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850F47" w:rsidRPr="004A363F" w:rsidTr="00E94E68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7" w:rsidRPr="004A363F" w:rsidRDefault="00850F47" w:rsidP="00850F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7" w:rsidRPr="004A363F" w:rsidRDefault="00850F47" w:rsidP="00850F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47" w:rsidRPr="004A363F" w:rsidRDefault="00850F47" w:rsidP="00850F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47" w:rsidRPr="004A363F" w:rsidRDefault="00850F47" w:rsidP="004B4001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4B400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850F47" w:rsidRPr="004A363F" w:rsidRDefault="00850F47" w:rsidP="00850F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708"/>
        <w:gridCol w:w="708"/>
        <w:gridCol w:w="698"/>
        <w:gridCol w:w="709"/>
        <w:gridCol w:w="709"/>
        <w:gridCol w:w="708"/>
        <w:gridCol w:w="709"/>
        <w:gridCol w:w="709"/>
        <w:gridCol w:w="719"/>
      </w:tblGrid>
      <w:tr w:rsidR="00850F47" w:rsidRPr="004A363F" w:rsidTr="006458CA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1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  <w:p w:rsidR="004B4001" w:rsidRPr="004A363F" w:rsidRDefault="004B4001" w:rsidP="004B4001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4A363F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001" w:rsidRPr="004A363F" w:rsidRDefault="004B4001" w:rsidP="00701CF1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 w:rsidR="00701CF1">
              <w:rPr>
                <w:rFonts w:ascii="Times New Roman" w:hAnsi="Times New Roman"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01" w:rsidRPr="004A363F" w:rsidRDefault="004B4001" w:rsidP="004B4001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01" w:rsidRPr="004A363F" w:rsidRDefault="004B4001" w:rsidP="004B40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01" w:rsidRPr="004A363F" w:rsidRDefault="004B4001" w:rsidP="004B40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01" w:rsidRPr="004A363F" w:rsidRDefault="004B4001" w:rsidP="004B40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A36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01" w:rsidRPr="004A363F" w:rsidRDefault="00701CF1" w:rsidP="00701C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B4001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01" w:rsidRPr="004A363F" w:rsidRDefault="00701CF1" w:rsidP="004B40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B4001" w:rsidRPr="004A363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</w:tcPr>
          <w:p w:rsidR="004B4001" w:rsidRPr="004A363F" w:rsidRDefault="00701CF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B4001"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</w:tcPr>
          <w:p w:rsidR="004B4001" w:rsidRPr="004A363F" w:rsidRDefault="00701CF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4B4001"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01CF1" w:rsidRPr="004A363F" w:rsidTr="0032099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701CF1" w:rsidRPr="004A363F" w:rsidRDefault="00701CF1" w:rsidP="0070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01CF1" w:rsidRPr="004A363F" w:rsidRDefault="00701CF1" w:rsidP="0070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701CF1" w:rsidRPr="004A363F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701CF1" w:rsidRPr="004A363F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50F47" w:rsidRPr="004A363F" w:rsidTr="006458CA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</w:t>
            </w:r>
            <w:r w:rsidRPr="004A363F">
              <w:rPr>
                <w:rFonts w:ascii="Times New Roman" w:hAnsi="Times New Roman"/>
                <w:color w:val="000000"/>
              </w:rPr>
              <w:t xml:space="preserve"> Охрана окружающей среды на территории Саркеловского </w:t>
            </w:r>
            <w:r w:rsidRPr="004A363F">
              <w:rPr>
                <w:rFonts w:ascii="Times New Roman" w:hAnsi="Times New Roman"/>
                <w:color w:val="000000"/>
              </w:rPr>
              <w:lastRenderedPageBreak/>
              <w:t>сельского поселения</w:t>
            </w:r>
          </w:p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50F47" w:rsidRPr="004A363F" w:rsidTr="006458CA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B400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B4001" w:rsidRPr="004A363F" w:rsidRDefault="004B4001" w:rsidP="004B40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4B4001" w:rsidRPr="004A363F" w:rsidRDefault="004B4001" w:rsidP="004B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01CF1" w:rsidRPr="004A363F" w:rsidTr="00320994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701CF1" w:rsidRPr="004A363F" w:rsidRDefault="00701CF1" w:rsidP="0070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.</w:t>
            </w:r>
          </w:p>
          <w:p w:rsidR="00701CF1" w:rsidRPr="004A363F" w:rsidRDefault="00701CF1" w:rsidP="0070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01CF1" w:rsidRPr="004A363F" w:rsidRDefault="00701CF1" w:rsidP="0070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01CF1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701CF1" w:rsidRPr="004A363F" w:rsidRDefault="00701CF1" w:rsidP="0070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01CF1" w:rsidRPr="004A363F" w:rsidRDefault="00701CF1" w:rsidP="00701C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</w:tcPr>
          <w:p w:rsidR="00701CF1" w:rsidRPr="00701CF1" w:rsidRDefault="00701CF1" w:rsidP="00701CF1">
            <w:pPr>
              <w:jc w:val="center"/>
              <w:rPr>
                <w:rFonts w:ascii="Times New Roman" w:hAnsi="Times New Roman"/>
              </w:rPr>
            </w:pPr>
            <w:r w:rsidRPr="00701CF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701CF1" w:rsidRPr="00701CF1" w:rsidRDefault="00701CF1" w:rsidP="00701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1CF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850F47" w:rsidRPr="004A363F" w:rsidTr="006458CA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850F47" w:rsidRPr="004A363F" w:rsidRDefault="00850F47" w:rsidP="00850F4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850F47" w:rsidRPr="004A363F" w:rsidRDefault="00850F47" w:rsidP="0085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41A39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41A39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41A39" w:rsidRPr="004A363F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41A39" w:rsidRPr="004A363F" w:rsidTr="00320994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41A39" w:rsidRPr="004A363F" w:rsidTr="00320994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41A39" w:rsidRPr="004A363F" w:rsidTr="00320994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41A39" w:rsidRPr="008D2FF0" w:rsidTr="00320994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41A39" w:rsidRPr="004A363F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B41A39" w:rsidRPr="007D7168" w:rsidRDefault="00B41A39" w:rsidP="00B4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B41A39" w:rsidRPr="004A363F" w:rsidRDefault="00B41A39" w:rsidP="00B4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6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C317EC" w:rsidRDefault="00C317EC" w:rsidP="00B3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9EE" w:rsidRDefault="001629EE" w:rsidP="00B3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64C" w:rsidRDefault="0045464C" w:rsidP="00B35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ED5" w:rsidRPr="00CB539B" w:rsidRDefault="00FC7ED5" w:rsidP="00FC7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М.А. </w:t>
      </w:r>
      <w:r w:rsidR="00B41A39">
        <w:rPr>
          <w:rFonts w:ascii="Times New Roman" w:hAnsi="Times New Roman"/>
          <w:sz w:val="28"/>
          <w:szCs w:val="28"/>
        </w:rPr>
        <w:t>Маврат</w:t>
      </w:r>
    </w:p>
    <w:p w:rsidR="00A511A4" w:rsidRPr="00CB539B" w:rsidRDefault="00A511A4" w:rsidP="00FC7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511A4" w:rsidRPr="00CB539B" w:rsidSect="009C1DD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0C" w:rsidRDefault="008B5A0C" w:rsidP="000456CB">
      <w:pPr>
        <w:spacing w:after="0" w:line="240" w:lineRule="auto"/>
      </w:pPr>
      <w:r>
        <w:separator/>
      </w:r>
    </w:p>
  </w:endnote>
  <w:endnote w:type="continuationSeparator" w:id="1">
    <w:p w:rsidR="008B5A0C" w:rsidRDefault="008B5A0C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0C" w:rsidRDefault="008B5A0C" w:rsidP="000456CB">
      <w:pPr>
        <w:spacing w:after="0" w:line="240" w:lineRule="auto"/>
      </w:pPr>
      <w:r>
        <w:separator/>
      </w:r>
    </w:p>
  </w:footnote>
  <w:footnote w:type="continuationSeparator" w:id="1">
    <w:p w:rsidR="008B5A0C" w:rsidRDefault="008B5A0C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6CB"/>
    <w:rsid w:val="00005EDA"/>
    <w:rsid w:val="00006FCA"/>
    <w:rsid w:val="000456CB"/>
    <w:rsid w:val="00053BA2"/>
    <w:rsid w:val="00062A93"/>
    <w:rsid w:val="000703A9"/>
    <w:rsid w:val="00073F86"/>
    <w:rsid w:val="000751BC"/>
    <w:rsid w:val="000903CC"/>
    <w:rsid w:val="00091697"/>
    <w:rsid w:val="00092A94"/>
    <w:rsid w:val="000A31B8"/>
    <w:rsid w:val="000B2785"/>
    <w:rsid w:val="000F2A17"/>
    <w:rsid w:val="001023DA"/>
    <w:rsid w:val="0010509E"/>
    <w:rsid w:val="00110D09"/>
    <w:rsid w:val="00111778"/>
    <w:rsid w:val="001629EE"/>
    <w:rsid w:val="00171F89"/>
    <w:rsid w:val="001A478E"/>
    <w:rsid w:val="001B273D"/>
    <w:rsid w:val="001B33E8"/>
    <w:rsid w:val="001B5C13"/>
    <w:rsid w:val="001B5E3B"/>
    <w:rsid w:val="001C2C68"/>
    <w:rsid w:val="001D64EC"/>
    <w:rsid w:val="001E0079"/>
    <w:rsid w:val="001E6D03"/>
    <w:rsid w:val="00234BE3"/>
    <w:rsid w:val="002412DB"/>
    <w:rsid w:val="002730F2"/>
    <w:rsid w:val="002738E4"/>
    <w:rsid w:val="00285925"/>
    <w:rsid w:val="00286D2F"/>
    <w:rsid w:val="002A277E"/>
    <w:rsid w:val="002A36FF"/>
    <w:rsid w:val="002A5DAE"/>
    <w:rsid w:val="002B0B57"/>
    <w:rsid w:val="002B49D8"/>
    <w:rsid w:val="002C675D"/>
    <w:rsid w:val="002E782B"/>
    <w:rsid w:val="002F661B"/>
    <w:rsid w:val="00320994"/>
    <w:rsid w:val="0034351F"/>
    <w:rsid w:val="00352831"/>
    <w:rsid w:val="003574AD"/>
    <w:rsid w:val="00372513"/>
    <w:rsid w:val="00382227"/>
    <w:rsid w:val="00385197"/>
    <w:rsid w:val="00386882"/>
    <w:rsid w:val="00393F37"/>
    <w:rsid w:val="00394075"/>
    <w:rsid w:val="00395E60"/>
    <w:rsid w:val="003A3B8A"/>
    <w:rsid w:val="003B32ED"/>
    <w:rsid w:val="003C0066"/>
    <w:rsid w:val="003C43E2"/>
    <w:rsid w:val="003D055A"/>
    <w:rsid w:val="003E7D20"/>
    <w:rsid w:val="003F0E7D"/>
    <w:rsid w:val="003F2136"/>
    <w:rsid w:val="004070AD"/>
    <w:rsid w:val="004071EB"/>
    <w:rsid w:val="004159A0"/>
    <w:rsid w:val="00416EAE"/>
    <w:rsid w:val="00446529"/>
    <w:rsid w:val="0045464C"/>
    <w:rsid w:val="00465B0A"/>
    <w:rsid w:val="00472B78"/>
    <w:rsid w:val="0048691B"/>
    <w:rsid w:val="004A3168"/>
    <w:rsid w:val="004B4001"/>
    <w:rsid w:val="004B7B48"/>
    <w:rsid w:val="004C06DB"/>
    <w:rsid w:val="004D38C8"/>
    <w:rsid w:val="004E23E2"/>
    <w:rsid w:val="004E615F"/>
    <w:rsid w:val="004E7EF5"/>
    <w:rsid w:val="004F11E3"/>
    <w:rsid w:val="004F19F4"/>
    <w:rsid w:val="004F5FC6"/>
    <w:rsid w:val="00501969"/>
    <w:rsid w:val="00504902"/>
    <w:rsid w:val="00506362"/>
    <w:rsid w:val="005144B6"/>
    <w:rsid w:val="00526707"/>
    <w:rsid w:val="00530FA9"/>
    <w:rsid w:val="0053670E"/>
    <w:rsid w:val="0055709C"/>
    <w:rsid w:val="00562E19"/>
    <w:rsid w:val="0057213A"/>
    <w:rsid w:val="00587CF2"/>
    <w:rsid w:val="00590DA3"/>
    <w:rsid w:val="005C2CE2"/>
    <w:rsid w:val="005C3E8B"/>
    <w:rsid w:val="005C60B6"/>
    <w:rsid w:val="005D5335"/>
    <w:rsid w:val="005D61F8"/>
    <w:rsid w:val="005D6959"/>
    <w:rsid w:val="005E14A1"/>
    <w:rsid w:val="005E7415"/>
    <w:rsid w:val="005F0DA4"/>
    <w:rsid w:val="005F2BD9"/>
    <w:rsid w:val="00623A97"/>
    <w:rsid w:val="00626E7A"/>
    <w:rsid w:val="006358FE"/>
    <w:rsid w:val="00635B3D"/>
    <w:rsid w:val="00643CC6"/>
    <w:rsid w:val="00643D35"/>
    <w:rsid w:val="006458CA"/>
    <w:rsid w:val="00651A89"/>
    <w:rsid w:val="006626B8"/>
    <w:rsid w:val="006667CE"/>
    <w:rsid w:val="006930EF"/>
    <w:rsid w:val="00695187"/>
    <w:rsid w:val="006A27D1"/>
    <w:rsid w:val="006A38BA"/>
    <w:rsid w:val="006A79B2"/>
    <w:rsid w:val="006B0148"/>
    <w:rsid w:val="006B2A5A"/>
    <w:rsid w:val="006B2E89"/>
    <w:rsid w:val="006E590E"/>
    <w:rsid w:val="006E6FEA"/>
    <w:rsid w:val="006F7D92"/>
    <w:rsid w:val="00701CF1"/>
    <w:rsid w:val="00702763"/>
    <w:rsid w:val="00732CE3"/>
    <w:rsid w:val="00737C33"/>
    <w:rsid w:val="00741197"/>
    <w:rsid w:val="007742A5"/>
    <w:rsid w:val="007A020F"/>
    <w:rsid w:val="007A3E80"/>
    <w:rsid w:val="007B0A57"/>
    <w:rsid w:val="007B21AC"/>
    <w:rsid w:val="007B5AD0"/>
    <w:rsid w:val="007C605B"/>
    <w:rsid w:val="007D0325"/>
    <w:rsid w:val="007E4A60"/>
    <w:rsid w:val="00801150"/>
    <w:rsid w:val="008046E6"/>
    <w:rsid w:val="00836380"/>
    <w:rsid w:val="00841126"/>
    <w:rsid w:val="00850F47"/>
    <w:rsid w:val="00854391"/>
    <w:rsid w:val="008633F1"/>
    <w:rsid w:val="00877320"/>
    <w:rsid w:val="0088285C"/>
    <w:rsid w:val="00886F24"/>
    <w:rsid w:val="00891EC4"/>
    <w:rsid w:val="008A2C2E"/>
    <w:rsid w:val="008A381D"/>
    <w:rsid w:val="008B5A0C"/>
    <w:rsid w:val="008B6286"/>
    <w:rsid w:val="008C1ED7"/>
    <w:rsid w:val="008C3C54"/>
    <w:rsid w:val="008E084F"/>
    <w:rsid w:val="008E777F"/>
    <w:rsid w:val="008F0CC3"/>
    <w:rsid w:val="00904FAB"/>
    <w:rsid w:val="00905925"/>
    <w:rsid w:val="00906AD0"/>
    <w:rsid w:val="009118E5"/>
    <w:rsid w:val="00933DC9"/>
    <w:rsid w:val="00956E0E"/>
    <w:rsid w:val="00957500"/>
    <w:rsid w:val="00960093"/>
    <w:rsid w:val="0097066C"/>
    <w:rsid w:val="00981F9B"/>
    <w:rsid w:val="0098591A"/>
    <w:rsid w:val="00990B14"/>
    <w:rsid w:val="009C1DD9"/>
    <w:rsid w:val="009C3031"/>
    <w:rsid w:val="009E6894"/>
    <w:rsid w:val="009F76F5"/>
    <w:rsid w:val="00A42D79"/>
    <w:rsid w:val="00A43FBD"/>
    <w:rsid w:val="00A44F40"/>
    <w:rsid w:val="00A46C91"/>
    <w:rsid w:val="00A511A4"/>
    <w:rsid w:val="00A777C8"/>
    <w:rsid w:val="00AA14E2"/>
    <w:rsid w:val="00AA6FF6"/>
    <w:rsid w:val="00AB3238"/>
    <w:rsid w:val="00AB36A7"/>
    <w:rsid w:val="00AB4B09"/>
    <w:rsid w:val="00AC1642"/>
    <w:rsid w:val="00AD2D4B"/>
    <w:rsid w:val="00AD57C1"/>
    <w:rsid w:val="00AD6961"/>
    <w:rsid w:val="00AE098A"/>
    <w:rsid w:val="00AF0855"/>
    <w:rsid w:val="00AF0E1E"/>
    <w:rsid w:val="00AF5379"/>
    <w:rsid w:val="00B14E91"/>
    <w:rsid w:val="00B1547C"/>
    <w:rsid w:val="00B16CE8"/>
    <w:rsid w:val="00B26AF5"/>
    <w:rsid w:val="00B3527F"/>
    <w:rsid w:val="00B41A39"/>
    <w:rsid w:val="00B448D7"/>
    <w:rsid w:val="00B55CCE"/>
    <w:rsid w:val="00B578C1"/>
    <w:rsid w:val="00B64580"/>
    <w:rsid w:val="00B6463E"/>
    <w:rsid w:val="00B7158A"/>
    <w:rsid w:val="00B8094D"/>
    <w:rsid w:val="00C0211C"/>
    <w:rsid w:val="00C04C00"/>
    <w:rsid w:val="00C06FE8"/>
    <w:rsid w:val="00C126CC"/>
    <w:rsid w:val="00C23ED0"/>
    <w:rsid w:val="00C317EC"/>
    <w:rsid w:val="00C32929"/>
    <w:rsid w:val="00C41C99"/>
    <w:rsid w:val="00C50B49"/>
    <w:rsid w:val="00C543CE"/>
    <w:rsid w:val="00C54C71"/>
    <w:rsid w:val="00C66CF3"/>
    <w:rsid w:val="00C7661D"/>
    <w:rsid w:val="00C802C7"/>
    <w:rsid w:val="00C84DF7"/>
    <w:rsid w:val="00C868BE"/>
    <w:rsid w:val="00CA0984"/>
    <w:rsid w:val="00CA28E7"/>
    <w:rsid w:val="00CA357E"/>
    <w:rsid w:val="00CB34AE"/>
    <w:rsid w:val="00CB539B"/>
    <w:rsid w:val="00CD180D"/>
    <w:rsid w:val="00CD6DB3"/>
    <w:rsid w:val="00CE1ED3"/>
    <w:rsid w:val="00CE2266"/>
    <w:rsid w:val="00CF323A"/>
    <w:rsid w:val="00D12F91"/>
    <w:rsid w:val="00D21D04"/>
    <w:rsid w:val="00D6050A"/>
    <w:rsid w:val="00D63531"/>
    <w:rsid w:val="00D72DB7"/>
    <w:rsid w:val="00D742C2"/>
    <w:rsid w:val="00D746CF"/>
    <w:rsid w:val="00D93BCB"/>
    <w:rsid w:val="00D94112"/>
    <w:rsid w:val="00DA6F11"/>
    <w:rsid w:val="00DB6D44"/>
    <w:rsid w:val="00DE4501"/>
    <w:rsid w:val="00E268E3"/>
    <w:rsid w:val="00E27F98"/>
    <w:rsid w:val="00E36382"/>
    <w:rsid w:val="00E5203A"/>
    <w:rsid w:val="00E60FD9"/>
    <w:rsid w:val="00E63A06"/>
    <w:rsid w:val="00E64E50"/>
    <w:rsid w:val="00E67D6E"/>
    <w:rsid w:val="00E766A9"/>
    <w:rsid w:val="00E76E15"/>
    <w:rsid w:val="00E834B2"/>
    <w:rsid w:val="00E94E68"/>
    <w:rsid w:val="00EB182C"/>
    <w:rsid w:val="00EC4081"/>
    <w:rsid w:val="00ED0332"/>
    <w:rsid w:val="00EE76C2"/>
    <w:rsid w:val="00EF289F"/>
    <w:rsid w:val="00F02F85"/>
    <w:rsid w:val="00F03C69"/>
    <w:rsid w:val="00F03D31"/>
    <w:rsid w:val="00F20C9F"/>
    <w:rsid w:val="00F45964"/>
    <w:rsid w:val="00F53217"/>
    <w:rsid w:val="00F5456D"/>
    <w:rsid w:val="00F5743F"/>
    <w:rsid w:val="00F65A84"/>
    <w:rsid w:val="00F746D8"/>
    <w:rsid w:val="00FA6C00"/>
    <w:rsid w:val="00FB7249"/>
    <w:rsid w:val="00FC7ED5"/>
    <w:rsid w:val="00FD02A3"/>
    <w:rsid w:val="00FE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E367-956D-4D3A-B8EC-2AA4BD0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я</cp:lastModifiedBy>
  <cp:revision>9</cp:revision>
  <cp:lastPrinted>2024-02-29T10:40:00Z</cp:lastPrinted>
  <dcterms:created xsi:type="dcterms:W3CDTF">2022-09-07T12:08:00Z</dcterms:created>
  <dcterms:modified xsi:type="dcterms:W3CDTF">2024-02-29T10:41:00Z</dcterms:modified>
</cp:coreProperties>
</file>